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aggravated kidnappin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 Penal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commits an offense if the person intentionally or knowingly abducts a child younger than 18 years of ag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t is an affirmative defense to prosecution under Subsection (b-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duction was not coupled with intent to use or to threaten to use deadly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was a relative of the victi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s sole intent was to assume lawful control of the vict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